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0"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lastRenderedPageBreak/>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EB5A08">
              <w:rPr>
                <w:rFonts w:ascii="Calibri" w:hAnsi="Calibri" w:cs="Calibri"/>
                <w:sz w:val="22"/>
                <w:szCs w:val="22"/>
              </w:rPr>
            </w:r>
            <w:r w:rsidR="00EB5A08">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727216DC" w:rsidR="008D1CB1" w:rsidRPr="008D1CB1" w:rsidRDefault="008D1CB1" w:rsidP="702F956F">
            <w:pPr>
              <w:spacing w:before="120" w:after="120"/>
              <w:jc w:val="center"/>
              <w:rPr>
                <w:rFonts w:ascii="Calibri" w:hAnsi="Calibri" w:cs="Calibri"/>
                <w:b/>
                <w:bCs/>
                <w:sz w:val="22"/>
                <w:szCs w:val="22"/>
              </w:rPr>
            </w:pP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1"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2"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3"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9D6B04F"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4"/>
      <w:footerReference w:type="default" r:id="rId15"/>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B689" w14:textId="77777777" w:rsidR="00EB5A08" w:rsidRDefault="00EB5A08" w:rsidP="00022810">
      <w:r>
        <w:separator/>
      </w:r>
    </w:p>
  </w:endnote>
  <w:endnote w:type="continuationSeparator" w:id="0">
    <w:p w14:paraId="00D248FD" w14:textId="77777777" w:rsidR="00EB5A08" w:rsidRDefault="00EB5A08"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27DB6412"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8B75B5">
      <w:rPr>
        <w:rFonts w:ascii="Calibri" w:hAnsi="Calibri" w:cs="Calibri"/>
        <w:b/>
        <w:bCs/>
        <w:noProof/>
        <w:sz w:val="18"/>
      </w:rPr>
      <w:t>2</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8B75B5">
      <w:rPr>
        <w:rFonts w:ascii="Calibri" w:hAnsi="Calibri" w:cs="Calibri"/>
        <w:b/>
        <w:bCs/>
        <w:noProof/>
        <w:sz w:val="18"/>
      </w:rPr>
      <w:t>5</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01B1" w14:textId="77777777" w:rsidR="00EB5A08" w:rsidRDefault="00EB5A08" w:rsidP="00022810">
      <w:r>
        <w:separator/>
      </w:r>
    </w:p>
  </w:footnote>
  <w:footnote w:type="continuationSeparator" w:id="0">
    <w:p w14:paraId="65ABACE2" w14:textId="77777777" w:rsidR="00EB5A08" w:rsidRDefault="00EB5A08"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82F5E"/>
    <w:rsid w:val="0028323A"/>
    <w:rsid w:val="002B06D1"/>
    <w:rsid w:val="003059CD"/>
    <w:rsid w:val="003551BB"/>
    <w:rsid w:val="00355EA6"/>
    <w:rsid w:val="003A2771"/>
    <w:rsid w:val="00400831"/>
    <w:rsid w:val="0040111A"/>
    <w:rsid w:val="00445988"/>
    <w:rsid w:val="0044775E"/>
    <w:rsid w:val="004724C9"/>
    <w:rsid w:val="00483DC8"/>
    <w:rsid w:val="004B00F7"/>
    <w:rsid w:val="0052670D"/>
    <w:rsid w:val="005927DF"/>
    <w:rsid w:val="005B6D0C"/>
    <w:rsid w:val="00683434"/>
    <w:rsid w:val="00695F5D"/>
    <w:rsid w:val="006A36C5"/>
    <w:rsid w:val="0073200A"/>
    <w:rsid w:val="00732970"/>
    <w:rsid w:val="007C2769"/>
    <w:rsid w:val="007F6685"/>
    <w:rsid w:val="00806919"/>
    <w:rsid w:val="00896DE0"/>
    <w:rsid w:val="008B0F2B"/>
    <w:rsid w:val="008B6D61"/>
    <w:rsid w:val="008B71C1"/>
    <w:rsid w:val="008B75B5"/>
    <w:rsid w:val="008D1CB1"/>
    <w:rsid w:val="00902507"/>
    <w:rsid w:val="00917873"/>
    <w:rsid w:val="009354D9"/>
    <w:rsid w:val="00941A5E"/>
    <w:rsid w:val="00A32415"/>
    <w:rsid w:val="00A3595C"/>
    <w:rsid w:val="00AC73A5"/>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55097"/>
    <w:rsid w:val="00E76650"/>
    <w:rsid w:val="00E770C2"/>
    <w:rsid w:val="00E96C7C"/>
    <w:rsid w:val="00EB5A08"/>
    <w:rsid w:val="00F37BCB"/>
    <w:rsid w:val="00F67F9D"/>
    <w:rsid w:val="00FA2156"/>
    <w:rsid w:val="00FA30FD"/>
    <w:rsid w:val="00FB70F2"/>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lpline@nacr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cro.org.uk/criminal-record-support-servic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reach2.org/wp-content/uploads/2020/01/Privacy-Notice-Job-Application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2.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686A-439E-44F3-9BFC-33DF9EBA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Nikola Stadler</cp:lastModifiedBy>
  <cp:revision>2</cp:revision>
  <cp:lastPrinted>2014-03-04T21:38:00Z</cp:lastPrinted>
  <dcterms:created xsi:type="dcterms:W3CDTF">2021-10-13T10:07:00Z</dcterms:created>
  <dcterms:modified xsi:type="dcterms:W3CDTF">2021-10-13T10:07:00Z</dcterms:modified>
</cp:coreProperties>
</file>